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FB" w:rsidRPr="006A25FC" w:rsidRDefault="00A17731" w:rsidP="001621FF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A25FC">
        <w:rPr>
          <w:rFonts w:asciiTheme="minorEastAsia" w:eastAsiaTheme="minorEastAsia" w:hAnsiTheme="minorEastAsia" w:hint="eastAsia"/>
          <w:sz w:val="28"/>
          <w:szCs w:val="28"/>
        </w:rPr>
        <w:t>要配慮者利用施設の避難確保計画作成</w:t>
      </w:r>
      <w:r w:rsidR="00A17164" w:rsidRPr="006A25F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6A25FC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="00A17164" w:rsidRPr="006A25FC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8E3FFB" w:rsidRPr="006A25FC">
        <w:rPr>
          <w:rFonts w:asciiTheme="minorEastAsia" w:eastAsiaTheme="minorEastAsia" w:hAnsiTheme="minorEastAsia" w:hint="eastAsia"/>
          <w:sz w:val="28"/>
          <w:szCs w:val="28"/>
        </w:rPr>
        <w:t>報告書</w:t>
      </w:r>
    </w:p>
    <w:p w:rsidR="00C306B4" w:rsidRPr="006A25FC" w:rsidRDefault="00C306B4" w:rsidP="00520D7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306B4" w:rsidRPr="006A25FC" w:rsidRDefault="00C306B4" w:rsidP="00C306B4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306B4" w:rsidRPr="006A25FC" w:rsidRDefault="00BC3FF2" w:rsidP="00520D7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　(あて先)</w:t>
      </w:r>
    </w:p>
    <w:p w:rsidR="00C306B4" w:rsidRPr="006A25FC" w:rsidRDefault="00FB78E1" w:rsidP="00F3046F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東　根　</w:t>
      </w:r>
      <w:r w:rsidR="00BC3FF2"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市　長　</w:t>
      </w:r>
    </w:p>
    <w:p w:rsidR="00C306B4" w:rsidRPr="006A25FC" w:rsidRDefault="00C306B4" w:rsidP="00520D7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306B4" w:rsidRPr="006A25FC" w:rsidRDefault="00A17731" w:rsidP="00A17731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C306B4" w:rsidRPr="006A25FC">
        <w:rPr>
          <w:rFonts w:asciiTheme="minorEastAsia" w:eastAsiaTheme="minorEastAsia" w:hAnsiTheme="minorEastAsia" w:hint="eastAsia"/>
          <w:sz w:val="22"/>
          <w:szCs w:val="22"/>
        </w:rPr>
        <w:t>報告者（所有者又は管理者）</w:t>
      </w:r>
      <w:r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         </w:t>
      </w:r>
      <w:r w:rsidR="00C306B4"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47E0E" w:rsidRPr="006A25F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C306B4" w:rsidRPr="006A25FC" w:rsidRDefault="00C306B4" w:rsidP="006A25FC">
      <w:pPr>
        <w:wordWrap w:val="0"/>
        <w:ind w:left="220" w:right="10" w:hangingChars="100" w:hanging="22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</w:t>
      </w:r>
      <w:r w:rsidR="00A17731"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647E0E"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A17731"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647E0E"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17731"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:rsidR="00A17731" w:rsidRPr="006A25FC" w:rsidRDefault="00A17731" w:rsidP="006A25FC">
      <w:pPr>
        <w:ind w:leftChars="100" w:left="210" w:firstLineChars="1850" w:firstLine="4070"/>
        <w:jc w:val="left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>施設の所有者名</w:t>
      </w:r>
    </w:p>
    <w:p w:rsidR="00A17731" w:rsidRPr="006A25FC" w:rsidRDefault="00A17731" w:rsidP="006873A8">
      <w:pPr>
        <w:ind w:firstLineChars="1650" w:firstLine="4356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873A8">
        <w:rPr>
          <w:rFonts w:asciiTheme="minorEastAsia" w:eastAsiaTheme="minorEastAsia" w:hAnsiTheme="minorEastAsia" w:hint="eastAsia"/>
          <w:spacing w:val="22"/>
          <w:kern w:val="0"/>
          <w:sz w:val="22"/>
          <w:szCs w:val="22"/>
          <w:u w:val="single"/>
          <w:fitText w:val="1540" w:id="-1723186688"/>
        </w:rPr>
        <w:t>又は管理者</w:t>
      </w:r>
      <w:r w:rsidRPr="006873A8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1540" w:id="-1723186688"/>
        </w:rPr>
        <w:t>名</w:t>
      </w:r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="006873A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bookmarkStart w:id="0" w:name="_GoBack"/>
      <w:bookmarkEnd w:id="0"/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10155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C306B4" w:rsidRPr="006A25FC" w:rsidRDefault="00A17731" w:rsidP="00C306B4">
      <w:pPr>
        <w:wordWrap w:val="0"/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bookmarkStart w:id="1" w:name="_Hlk3554031"/>
      <w:r w:rsidRPr="006A25F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　　　　　　　　　</w:t>
      </w:r>
      <w:bookmarkEnd w:id="1"/>
    </w:p>
    <w:p w:rsidR="002B05D5" w:rsidRPr="006A25FC" w:rsidRDefault="002B05D5" w:rsidP="00520D7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A17731" w:rsidRPr="006A25FC" w:rsidRDefault="00A17731" w:rsidP="00A1773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>水防法第15条の</w:t>
      </w:r>
      <w:r w:rsidR="0010155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6A25F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0155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A25FC">
        <w:rPr>
          <w:rFonts w:asciiTheme="minorEastAsia" w:eastAsiaTheme="minorEastAsia" w:hAnsiTheme="minorEastAsia" w:hint="eastAsia"/>
          <w:sz w:val="22"/>
          <w:szCs w:val="22"/>
        </w:rPr>
        <w:t>項に基づき、別添のとおり避難確保・浸水防止計画を作成（変更）したので報告します。</w:t>
      </w:r>
    </w:p>
    <w:p w:rsidR="002251F6" w:rsidRPr="006A25FC" w:rsidRDefault="00A17731" w:rsidP="00A1773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6A25FC">
        <w:rPr>
          <w:rFonts w:asciiTheme="minorEastAsia" w:eastAsiaTheme="minorEastAsia" w:hAnsiTheme="minorEastAsia" w:hint="eastAsia"/>
          <w:sz w:val="22"/>
          <w:szCs w:val="22"/>
        </w:rPr>
        <w:t>水防法第15条の</w:t>
      </w:r>
      <w:r w:rsidR="0010155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6A25F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01553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6A25FC">
        <w:rPr>
          <w:rFonts w:asciiTheme="minorEastAsia" w:eastAsiaTheme="minorEastAsia" w:hAnsiTheme="minorEastAsia" w:hint="eastAsia"/>
          <w:sz w:val="22"/>
          <w:szCs w:val="22"/>
        </w:rPr>
        <w:t>項に基づく自衛水防組織の設置について、本計画をもって報告します。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7238"/>
      </w:tblGrid>
      <w:tr w:rsidR="00647E0E" w:rsidRPr="006A25FC" w:rsidTr="006A25FC">
        <w:trPr>
          <w:trHeight w:val="647"/>
        </w:trPr>
        <w:tc>
          <w:tcPr>
            <w:tcW w:w="2379" w:type="dxa"/>
            <w:shd w:val="clear" w:color="auto" w:fill="auto"/>
            <w:vAlign w:val="center"/>
          </w:tcPr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5F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の所在地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647E0E" w:rsidRPr="006A25FC" w:rsidRDefault="00647E0E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0F0D" w:rsidRPr="006A25FC" w:rsidRDefault="00F40F0D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7E0E" w:rsidRPr="006A25FC" w:rsidTr="006A25FC">
        <w:trPr>
          <w:trHeight w:val="1151"/>
        </w:trPr>
        <w:tc>
          <w:tcPr>
            <w:tcW w:w="2379" w:type="dxa"/>
            <w:shd w:val="clear" w:color="auto" w:fill="auto"/>
            <w:vAlign w:val="center"/>
          </w:tcPr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5F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の名称</w:t>
            </w:r>
          </w:p>
          <w:p w:rsidR="006A25FC" w:rsidRPr="006A25FC" w:rsidRDefault="006A25FC" w:rsidP="006A25F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5FC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場合は</w:t>
            </w:r>
          </w:p>
          <w:p w:rsidR="006A25FC" w:rsidRPr="006A25FC" w:rsidRDefault="006A25FC" w:rsidP="006A25F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5FC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名称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4254BA" w:rsidRPr="006A25FC" w:rsidRDefault="004254BA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0F0D" w:rsidRPr="006A25FC" w:rsidRDefault="00F40F0D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54BA" w:rsidRPr="006A25FC" w:rsidTr="006A25FC">
        <w:trPr>
          <w:trHeight w:val="1872"/>
        </w:trPr>
        <w:tc>
          <w:tcPr>
            <w:tcW w:w="2379" w:type="dxa"/>
            <w:shd w:val="clear" w:color="auto" w:fill="auto"/>
            <w:vAlign w:val="center"/>
          </w:tcPr>
          <w:p w:rsidR="006A25FC" w:rsidRDefault="006A25FC" w:rsidP="00752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の用途</w:t>
            </w:r>
          </w:p>
          <w:p w:rsidR="006A25FC" w:rsidRDefault="006A25FC" w:rsidP="00752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特記事項</w:t>
            </w:r>
          </w:p>
          <w:p w:rsidR="006A25FC" w:rsidRDefault="006A25FC" w:rsidP="00752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場合は</w:t>
            </w:r>
          </w:p>
          <w:p w:rsidR="00752BD4" w:rsidRPr="006A25FC" w:rsidRDefault="006A25FC" w:rsidP="00752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な変更事項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4254BA" w:rsidRPr="006A25FC" w:rsidRDefault="004254BA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54BA" w:rsidRPr="006A25FC" w:rsidRDefault="004254BA" w:rsidP="006A25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0F0D" w:rsidRPr="006A25FC" w:rsidRDefault="00F40F0D" w:rsidP="00392C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7E0E" w:rsidRPr="006A25FC" w:rsidTr="006A25FC">
        <w:tc>
          <w:tcPr>
            <w:tcW w:w="2379" w:type="dxa"/>
            <w:shd w:val="clear" w:color="auto" w:fill="auto"/>
            <w:vAlign w:val="center"/>
          </w:tcPr>
          <w:p w:rsidR="00647E0E" w:rsidRPr="006A25FC" w:rsidRDefault="00D83B42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　</w:t>
            </w:r>
            <w:r w:rsidR="00647E0E" w:rsidRPr="006A25FC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欄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647E0E" w:rsidRPr="006A25FC" w:rsidRDefault="006A25FC" w:rsidP="00D83B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D83B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過事項</w:t>
            </w:r>
          </w:p>
        </w:tc>
      </w:tr>
      <w:tr w:rsidR="00647E0E" w:rsidRPr="006A25FC" w:rsidTr="006A25FC">
        <w:trPr>
          <w:trHeight w:val="1121"/>
        </w:trPr>
        <w:tc>
          <w:tcPr>
            <w:tcW w:w="2379" w:type="dxa"/>
            <w:shd w:val="clear" w:color="auto" w:fill="auto"/>
            <w:vAlign w:val="center"/>
          </w:tcPr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0F0D" w:rsidRPr="006A25FC" w:rsidRDefault="00F40F0D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38" w:type="dxa"/>
            <w:shd w:val="clear" w:color="auto" w:fill="auto"/>
            <w:vAlign w:val="center"/>
          </w:tcPr>
          <w:p w:rsidR="006A1F40" w:rsidRPr="006A25FC" w:rsidRDefault="006A1F40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47E0E" w:rsidRPr="006A25FC" w:rsidRDefault="00647E0E" w:rsidP="00F40F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25FC" w:rsidRPr="006A25FC" w:rsidRDefault="006A25FC" w:rsidP="006A25FC">
      <w:pPr>
        <w:spacing w:line="300" w:lineRule="exact"/>
        <w:ind w:left="420"/>
        <w:rPr>
          <w:sz w:val="22"/>
        </w:rPr>
      </w:pPr>
      <w:r w:rsidRPr="006A25FC">
        <w:rPr>
          <w:rFonts w:hint="eastAsia"/>
          <w:sz w:val="22"/>
        </w:rPr>
        <w:t>備考：</w:t>
      </w:r>
    </w:p>
    <w:p w:rsidR="006A25FC" w:rsidRPr="006A25FC" w:rsidRDefault="006A25FC" w:rsidP="006D62D2">
      <w:pPr>
        <w:spacing w:line="300" w:lineRule="exact"/>
        <w:ind w:left="420"/>
        <w:rPr>
          <w:sz w:val="22"/>
        </w:rPr>
      </w:pPr>
      <w:r w:rsidRPr="006A25FC">
        <w:rPr>
          <w:rFonts w:hint="eastAsia"/>
          <w:sz w:val="22"/>
        </w:rPr>
        <w:t>１　この用紙の大きさは、日本工業規格Ａ４とすること。</w:t>
      </w:r>
    </w:p>
    <w:p w:rsidR="006A25FC" w:rsidRPr="006A25FC" w:rsidRDefault="006A25FC" w:rsidP="006D62D2">
      <w:pPr>
        <w:spacing w:line="300" w:lineRule="exact"/>
        <w:ind w:firstLineChars="200" w:firstLine="440"/>
        <w:rPr>
          <w:sz w:val="22"/>
        </w:rPr>
      </w:pPr>
      <w:r w:rsidRPr="006A25FC">
        <w:rPr>
          <w:rFonts w:hint="eastAsia"/>
          <w:sz w:val="22"/>
        </w:rPr>
        <w:t>２　「作成（変更）」のうち不要部分を二重線で消すこと。</w:t>
      </w:r>
    </w:p>
    <w:p w:rsidR="006A25FC" w:rsidRPr="006A25FC" w:rsidRDefault="006A25FC" w:rsidP="006D62D2">
      <w:pPr>
        <w:spacing w:line="300" w:lineRule="exact"/>
        <w:ind w:left="420"/>
        <w:rPr>
          <w:sz w:val="22"/>
        </w:rPr>
      </w:pPr>
      <w:r w:rsidRPr="006A25FC">
        <w:rPr>
          <w:rFonts w:hint="eastAsia"/>
          <w:sz w:val="22"/>
        </w:rPr>
        <w:t>３　「所有者・管理者」は該当する方を丸で囲むこと。</w:t>
      </w:r>
    </w:p>
    <w:p w:rsidR="006A25FC" w:rsidRPr="006A25FC" w:rsidRDefault="006A25FC" w:rsidP="006D62D2">
      <w:pPr>
        <w:spacing w:line="300" w:lineRule="exact"/>
        <w:ind w:firstLineChars="200" w:firstLine="440"/>
        <w:rPr>
          <w:sz w:val="22"/>
        </w:rPr>
      </w:pPr>
      <w:r w:rsidRPr="006A25FC">
        <w:rPr>
          <w:rFonts w:hint="eastAsia"/>
          <w:sz w:val="22"/>
        </w:rPr>
        <w:t>４　法人その他の団体にあっては、名称及び代表者氏名、所在地を記入すること。</w:t>
      </w:r>
    </w:p>
    <w:p w:rsidR="006A25FC" w:rsidRPr="006A25FC" w:rsidRDefault="006A25FC" w:rsidP="006D62D2">
      <w:pPr>
        <w:spacing w:line="300" w:lineRule="exact"/>
        <w:ind w:firstLineChars="200" w:firstLine="440"/>
        <w:rPr>
          <w:sz w:val="22"/>
        </w:rPr>
      </w:pPr>
      <w:r w:rsidRPr="006A25FC">
        <w:rPr>
          <w:rFonts w:hint="eastAsia"/>
          <w:sz w:val="22"/>
        </w:rPr>
        <w:t>５　※欄は記入しないこと。</w:t>
      </w:r>
    </w:p>
    <w:p w:rsidR="006D62D2" w:rsidRDefault="006A25FC" w:rsidP="006D62D2">
      <w:pPr>
        <w:spacing w:line="300" w:lineRule="exact"/>
        <w:ind w:left="420"/>
        <w:rPr>
          <w:sz w:val="22"/>
        </w:rPr>
      </w:pPr>
      <w:r w:rsidRPr="006A25FC">
        <w:rPr>
          <w:rFonts w:hint="eastAsia"/>
          <w:sz w:val="22"/>
        </w:rPr>
        <w:t xml:space="preserve">６　</w:t>
      </w:r>
      <w:r w:rsidR="006D62D2">
        <w:rPr>
          <w:rFonts w:hint="eastAsia"/>
          <w:sz w:val="22"/>
        </w:rPr>
        <w:t>東根市</w:t>
      </w:r>
      <w:r w:rsidRPr="006A25FC">
        <w:rPr>
          <w:rFonts w:hint="eastAsia"/>
          <w:sz w:val="22"/>
        </w:rPr>
        <w:t>ホームページ</w:t>
      </w:r>
      <w:r w:rsidR="00C32365">
        <w:rPr>
          <w:rFonts w:hint="eastAsia"/>
          <w:sz w:val="22"/>
        </w:rPr>
        <w:t>「暮らしのガイド」安心・安全</w:t>
      </w:r>
      <w:r w:rsidRPr="006A25FC">
        <w:rPr>
          <w:rFonts w:hint="eastAsia"/>
          <w:sz w:val="22"/>
        </w:rPr>
        <w:t>からこの様式をダウンロードできま</w:t>
      </w:r>
    </w:p>
    <w:p w:rsidR="00752BD4" w:rsidRPr="006D62D2" w:rsidRDefault="006A25FC" w:rsidP="006D62D2">
      <w:pPr>
        <w:spacing w:line="300" w:lineRule="exact"/>
        <w:ind w:left="420" w:firstLineChars="100" w:firstLine="220"/>
        <w:rPr>
          <w:sz w:val="22"/>
        </w:rPr>
      </w:pPr>
      <w:r w:rsidRPr="006A25FC">
        <w:rPr>
          <w:rFonts w:hint="eastAsia"/>
          <w:sz w:val="22"/>
        </w:rPr>
        <w:t>す。</w:t>
      </w:r>
      <w:r w:rsidR="006D62D2" w:rsidRPr="006D62D2">
        <w:rPr>
          <w:rFonts w:hint="eastAsia"/>
          <w:sz w:val="22"/>
        </w:rPr>
        <w:t xml:space="preserve">  http</w:t>
      </w:r>
      <w:r w:rsidR="006D62D2">
        <w:rPr>
          <w:sz w:val="22"/>
        </w:rPr>
        <w:t>s</w:t>
      </w:r>
      <w:r w:rsidR="006D62D2" w:rsidRPr="006D62D2">
        <w:rPr>
          <w:rFonts w:hint="eastAsia"/>
          <w:sz w:val="22"/>
        </w:rPr>
        <w:t>://www.city</w:t>
      </w:r>
      <w:r w:rsidR="006D62D2" w:rsidRPr="006D62D2">
        <w:rPr>
          <w:sz w:val="22"/>
        </w:rPr>
        <w:t>.higashine.yamagata.</w:t>
      </w:r>
      <w:r w:rsidRPr="006D62D2">
        <w:rPr>
          <w:rFonts w:hint="eastAsia"/>
          <w:sz w:val="22"/>
        </w:rPr>
        <w:t>jp</w:t>
      </w:r>
    </w:p>
    <w:sectPr w:rsidR="00752BD4" w:rsidRPr="006D62D2" w:rsidSect="006A1F40">
      <w:pgSz w:w="11906" w:h="16838" w:code="9"/>
      <w:pgMar w:top="1440" w:right="1077" w:bottom="1134" w:left="1077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15"/>
    <w:multiLevelType w:val="hybridMultilevel"/>
    <w:tmpl w:val="9EC091CC"/>
    <w:lvl w:ilvl="0" w:tplc="3042D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E20684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55726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741A6F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232471E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A16C1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3E1AC40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65FE55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304078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287EE898"/>
    <w:lvl w:ilvl="0" w:tplc="D00ABCD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B17C4E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043A90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F05A2B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F4A02C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FCDB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965A8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2BE69B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C88AD7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43D6B8F6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6A3AE5"/>
    <w:multiLevelType w:val="hybridMultilevel"/>
    <w:tmpl w:val="1F8E1546"/>
    <w:lvl w:ilvl="0" w:tplc="B8147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52451A"/>
    <w:multiLevelType w:val="hybridMultilevel"/>
    <w:tmpl w:val="B3FC6FD4"/>
    <w:lvl w:ilvl="0" w:tplc="02B647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3761855"/>
    <w:multiLevelType w:val="hybridMultilevel"/>
    <w:tmpl w:val="D5360FDC"/>
    <w:lvl w:ilvl="0" w:tplc="2C1ECE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BE94107"/>
    <w:multiLevelType w:val="hybridMultilevel"/>
    <w:tmpl w:val="58D40E6A"/>
    <w:lvl w:ilvl="0" w:tplc="6DC6CC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520D9F"/>
    <w:multiLevelType w:val="hybridMultilevel"/>
    <w:tmpl w:val="6F4AD07C"/>
    <w:lvl w:ilvl="0" w:tplc="F848746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777B0F"/>
    <w:multiLevelType w:val="hybridMultilevel"/>
    <w:tmpl w:val="7BF27BC8"/>
    <w:lvl w:ilvl="0" w:tplc="AD947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33055B"/>
    <w:multiLevelType w:val="hybridMultilevel"/>
    <w:tmpl w:val="489AA3F4"/>
    <w:lvl w:ilvl="0" w:tplc="A52641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ECE5E22"/>
    <w:multiLevelType w:val="hybridMultilevel"/>
    <w:tmpl w:val="5C348A7C"/>
    <w:lvl w:ilvl="0" w:tplc="C3BA2C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F4D5917"/>
    <w:multiLevelType w:val="hybridMultilevel"/>
    <w:tmpl w:val="58C87266"/>
    <w:lvl w:ilvl="0" w:tplc="B2087D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EC20FD4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B393CB4"/>
    <w:multiLevelType w:val="hybridMultilevel"/>
    <w:tmpl w:val="E340C330"/>
    <w:lvl w:ilvl="0" w:tplc="9A7044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548816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E976366"/>
    <w:multiLevelType w:val="hybridMultilevel"/>
    <w:tmpl w:val="8958775E"/>
    <w:lvl w:ilvl="0" w:tplc="776032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7D212CE"/>
    <w:multiLevelType w:val="hybridMultilevel"/>
    <w:tmpl w:val="368E49E6"/>
    <w:lvl w:ilvl="0" w:tplc="1AEC1F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25"/>
  </w:num>
  <w:num w:numId="11">
    <w:abstractNumId w:val="24"/>
  </w:num>
  <w:num w:numId="12">
    <w:abstractNumId w:val="5"/>
  </w:num>
  <w:num w:numId="13">
    <w:abstractNumId w:val="6"/>
  </w:num>
  <w:num w:numId="14">
    <w:abstractNumId w:val="27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26"/>
  </w:num>
  <w:num w:numId="20">
    <w:abstractNumId w:val="21"/>
  </w:num>
  <w:num w:numId="21">
    <w:abstractNumId w:val="18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FA"/>
    <w:rsid w:val="000519AE"/>
    <w:rsid w:val="0008375D"/>
    <w:rsid w:val="000857C0"/>
    <w:rsid w:val="0009395C"/>
    <w:rsid w:val="000A1EA7"/>
    <w:rsid w:val="000A2EA2"/>
    <w:rsid w:val="000A4D4B"/>
    <w:rsid w:val="000B158C"/>
    <w:rsid w:val="000D5009"/>
    <w:rsid w:val="000D764E"/>
    <w:rsid w:val="000E1D7C"/>
    <w:rsid w:val="000E5629"/>
    <w:rsid w:val="00101553"/>
    <w:rsid w:val="00102331"/>
    <w:rsid w:val="0010279F"/>
    <w:rsid w:val="0011264E"/>
    <w:rsid w:val="00141856"/>
    <w:rsid w:val="00151373"/>
    <w:rsid w:val="001526FA"/>
    <w:rsid w:val="0015310C"/>
    <w:rsid w:val="001547D7"/>
    <w:rsid w:val="001621FF"/>
    <w:rsid w:val="001632E7"/>
    <w:rsid w:val="0017428E"/>
    <w:rsid w:val="001818DA"/>
    <w:rsid w:val="001818DC"/>
    <w:rsid w:val="00185BC6"/>
    <w:rsid w:val="001955ED"/>
    <w:rsid w:val="001A2568"/>
    <w:rsid w:val="001A73D2"/>
    <w:rsid w:val="001B5BB7"/>
    <w:rsid w:val="001E29A8"/>
    <w:rsid w:val="002178FB"/>
    <w:rsid w:val="002203CB"/>
    <w:rsid w:val="002251F6"/>
    <w:rsid w:val="00256027"/>
    <w:rsid w:val="00261607"/>
    <w:rsid w:val="00297F47"/>
    <w:rsid w:val="002B05D5"/>
    <w:rsid w:val="002B3D89"/>
    <w:rsid w:val="002B4929"/>
    <w:rsid w:val="002F3ECE"/>
    <w:rsid w:val="002F6CFC"/>
    <w:rsid w:val="003025D8"/>
    <w:rsid w:val="00313C05"/>
    <w:rsid w:val="00313E95"/>
    <w:rsid w:val="00316D79"/>
    <w:rsid w:val="00322A2D"/>
    <w:rsid w:val="00330503"/>
    <w:rsid w:val="00337A3D"/>
    <w:rsid w:val="00345692"/>
    <w:rsid w:val="003563FD"/>
    <w:rsid w:val="00370154"/>
    <w:rsid w:val="00381EF0"/>
    <w:rsid w:val="003904E2"/>
    <w:rsid w:val="00391CD1"/>
    <w:rsid w:val="00392CF4"/>
    <w:rsid w:val="00397232"/>
    <w:rsid w:val="003A1051"/>
    <w:rsid w:val="003A2421"/>
    <w:rsid w:val="0040234B"/>
    <w:rsid w:val="00412226"/>
    <w:rsid w:val="004254BA"/>
    <w:rsid w:val="00444029"/>
    <w:rsid w:val="00445E9A"/>
    <w:rsid w:val="00446A38"/>
    <w:rsid w:val="00462C4F"/>
    <w:rsid w:val="00477E67"/>
    <w:rsid w:val="00487D0A"/>
    <w:rsid w:val="004D593F"/>
    <w:rsid w:val="00520D73"/>
    <w:rsid w:val="00534E6F"/>
    <w:rsid w:val="005509AF"/>
    <w:rsid w:val="00555F51"/>
    <w:rsid w:val="00567982"/>
    <w:rsid w:val="0058710A"/>
    <w:rsid w:val="005967B8"/>
    <w:rsid w:val="005A37FF"/>
    <w:rsid w:val="005B2D4E"/>
    <w:rsid w:val="00622E36"/>
    <w:rsid w:val="00647E0E"/>
    <w:rsid w:val="00653989"/>
    <w:rsid w:val="00666B6A"/>
    <w:rsid w:val="00676B19"/>
    <w:rsid w:val="0068199F"/>
    <w:rsid w:val="0068360B"/>
    <w:rsid w:val="006873A8"/>
    <w:rsid w:val="006A1F40"/>
    <w:rsid w:val="006A25FC"/>
    <w:rsid w:val="006A4384"/>
    <w:rsid w:val="006C7AE5"/>
    <w:rsid w:val="006D62D2"/>
    <w:rsid w:val="007278FC"/>
    <w:rsid w:val="00727F87"/>
    <w:rsid w:val="00743052"/>
    <w:rsid w:val="00752BD4"/>
    <w:rsid w:val="00760298"/>
    <w:rsid w:val="00794697"/>
    <w:rsid w:val="007B12B9"/>
    <w:rsid w:val="007D69B6"/>
    <w:rsid w:val="007E28F8"/>
    <w:rsid w:val="00813E59"/>
    <w:rsid w:val="0082403C"/>
    <w:rsid w:val="00864DE8"/>
    <w:rsid w:val="008A3D9B"/>
    <w:rsid w:val="008C31CD"/>
    <w:rsid w:val="008E3FFB"/>
    <w:rsid w:val="008E478F"/>
    <w:rsid w:val="008F1206"/>
    <w:rsid w:val="008F1FA6"/>
    <w:rsid w:val="00931DDA"/>
    <w:rsid w:val="00933824"/>
    <w:rsid w:val="00943772"/>
    <w:rsid w:val="00945A27"/>
    <w:rsid w:val="00953328"/>
    <w:rsid w:val="00972CD0"/>
    <w:rsid w:val="009846E1"/>
    <w:rsid w:val="009B614D"/>
    <w:rsid w:val="009C3446"/>
    <w:rsid w:val="009E6A70"/>
    <w:rsid w:val="009F11F8"/>
    <w:rsid w:val="00A07002"/>
    <w:rsid w:val="00A165B5"/>
    <w:rsid w:val="00A17164"/>
    <w:rsid w:val="00A17731"/>
    <w:rsid w:val="00A24B3F"/>
    <w:rsid w:val="00A250F8"/>
    <w:rsid w:val="00A37BE7"/>
    <w:rsid w:val="00A56C27"/>
    <w:rsid w:val="00A66BBB"/>
    <w:rsid w:val="00A70F83"/>
    <w:rsid w:val="00A7239A"/>
    <w:rsid w:val="00A73463"/>
    <w:rsid w:val="00A93E29"/>
    <w:rsid w:val="00A96312"/>
    <w:rsid w:val="00AB7FAD"/>
    <w:rsid w:val="00AE219A"/>
    <w:rsid w:val="00AE306F"/>
    <w:rsid w:val="00B11880"/>
    <w:rsid w:val="00B11C49"/>
    <w:rsid w:val="00B313B3"/>
    <w:rsid w:val="00B516BA"/>
    <w:rsid w:val="00B93A6C"/>
    <w:rsid w:val="00BA3CFE"/>
    <w:rsid w:val="00BC3FF2"/>
    <w:rsid w:val="00BD0720"/>
    <w:rsid w:val="00BE4B20"/>
    <w:rsid w:val="00BE4EF5"/>
    <w:rsid w:val="00BE595C"/>
    <w:rsid w:val="00C0396D"/>
    <w:rsid w:val="00C04A83"/>
    <w:rsid w:val="00C074FA"/>
    <w:rsid w:val="00C13BF2"/>
    <w:rsid w:val="00C13D64"/>
    <w:rsid w:val="00C1720B"/>
    <w:rsid w:val="00C306B4"/>
    <w:rsid w:val="00C32365"/>
    <w:rsid w:val="00C329AF"/>
    <w:rsid w:val="00C36CEB"/>
    <w:rsid w:val="00C468AB"/>
    <w:rsid w:val="00C4755A"/>
    <w:rsid w:val="00C70EA4"/>
    <w:rsid w:val="00C85B09"/>
    <w:rsid w:val="00CA7177"/>
    <w:rsid w:val="00CD3AC9"/>
    <w:rsid w:val="00CD665D"/>
    <w:rsid w:val="00CD7DE2"/>
    <w:rsid w:val="00D04AC5"/>
    <w:rsid w:val="00D14E60"/>
    <w:rsid w:val="00D4067E"/>
    <w:rsid w:val="00D4430D"/>
    <w:rsid w:val="00D8136F"/>
    <w:rsid w:val="00D83B42"/>
    <w:rsid w:val="00D94A2A"/>
    <w:rsid w:val="00D95928"/>
    <w:rsid w:val="00DA4FB8"/>
    <w:rsid w:val="00DB1B4B"/>
    <w:rsid w:val="00DC6F6A"/>
    <w:rsid w:val="00DD4CDE"/>
    <w:rsid w:val="00DD6A9A"/>
    <w:rsid w:val="00DE0EB5"/>
    <w:rsid w:val="00DE1BB4"/>
    <w:rsid w:val="00DE5229"/>
    <w:rsid w:val="00DF6228"/>
    <w:rsid w:val="00E27406"/>
    <w:rsid w:val="00E40BDC"/>
    <w:rsid w:val="00E46609"/>
    <w:rsid w:val="00E46843"/>
    <w:rsid w:val="00E61667"/>
    <w:rsid w:val="00E72AE4"/>
    <w:rsid w:val="00E81113"/>
    <w:rsid w:val="00EA2A74"/>
    <w:rsid w:val="00EA337C"/>
    <w:rsid w:val="00EA6DB4"/>
    <w:rsid w:val="00F3046F"/>
    <w:rsid w:val="00F37030"/>
    <w:rsid w:val="00F40F0D"/>
    <w:rsid w:val="00F609F8"/>
    <w:rsid w:val="00F770BA"/>
    <w:rsid w:val="00FA5F09"/>
    <w:rsid w:val="00FA63C6"/>
    <w:rsid w:val="00FB026D"/>
    <w:rsid w:val="00FB34A4"/>
    <w:rsid w:val="00FB78E1"/>
    <w:rsid w:val="00FD0367"/>
    <w:rsid w:val="00FE3720"/>
    <w:rsid w:val="00FE395E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5A708"/>
  <w15:docId w15:val="{62BC7152-1B67-48EA-8DC8-C75E2249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0699-E5AC-4402-A10C-8D2B0F72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○○（施設名）」における洪水時の避難確保・浸水防止計画</vt:lpstr>
      <vt:lpstr>「○○○○（施設名）」における洪水時の避難確保・浸水防止計画</vt:lpstr>
    </vt:vector>
  </TitlesOfParts>
  <Company>仙台市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○○（施設名）」における洪水時の避難確保・浸水防止計画</dc:title>
  <dc:creator>防災企画課</dc:creator>
  <cp:lastModifiedBy>槙　悟志</cp:lastModifiedBy>
  <cp:revision>7</cp:revision>
  <cp:lastPrinted>2019-03-15T05:44:00Z</cp:lastPrinted>
  <dcterms:created xsi:type="dcterms:W3CDTF">2019-03-15T05:50:00Z</dcterms:created>
  <dcterms:modified xsi:type="dcterms:W3CDTF">2021-09-09T00:02:00Z</dcterms:modified>
</cp:coreProperties>
</file>